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EF3" w:rsidRDefault="0083036A" w:rsidP="00E31EF3">
      <w:pPr>
        <w:pStyle w:val="Nadpis1"/>
        <w:jc w:val="center"/>
        <w:rPr>
          <w:sz w:val="36"/>
        </w:rPr>
      </w:pPr>
      <w:bookmarkStart w:id="0" w:name="_Hlk535236863"/>
      <w:r>
        <w:rPr>
          <w:sz w:val="36"/>
        </w:rPr>
        <w:t xml:space="preserve">Vyjádření </w:t>
      </w:r>
      <w:r w:rsidR="00E670C3">
        <w:rPr>
          <w:sz w:val="36"/>
        </w:rPr>
        <w:t xml:space="preserve">potřebnosti projektu </w:t>
      </w:r>
      <w:r w:rsidR="005D2788">
        <w:rPr>
          <w:sz w:val="36"/>
        </w:rPr>
        <w:t xml:space="preserve">z pohledu </w:t>
      </w:r>
      <w:r>
        <w:rPr>
          <w:sz w:val="36"/>
        </w:rPr>
        <w:t>obc</w:t>
      </w:r>
      <w:r w:rsidR="005D2788">
        <w:rPr>
          <w:sz w:val="36"/>
        </w:rPr>
        <w:t>e</w:t>
      </w:r>
      <w:r>
        <w:rPr>
          <w:sz w:val="36"/>
        </w:rPr>
        <w:t>/</w:t>
      </w:r>
      <w:r w:rsidR="00595BC4">
        <w:rPr>
          <w:sz w:val="36"/>
        </w:rPr>
        <w:t>dobrovoln</w:t>
      </w:r>
      <w:r w:rsidR="005D2788">
        <w:rPr>
          <w:sz w:val="36"/>
        </w:rPr>
        <w:t>ého</w:t>
      </w:r>
      <w:r w:rsidR="00E670C3">
        <w:rPr>
          <w:sz w:val="36"/>
        </w:rPr>
        <w:t xml:space="preserve"> </w:t>
      </w:r>
      <w:r>
        <w:rPr>
          <w:sz w:val="36"/>
        </w:rPr>
        <w:t>svazk</w:t>
      </w:r>
      <w:r w:rsidR="005D2788">
        <w:rPr>
          <w:sz w:val="36"/>
        </w:rPr>
        <w:t xml:space="preserve">u </w:t>
      </w:r>
      <w:bookmarkStart w:id="1" w:name="_GoBack"/>
      <w:bookmarkEnd w:id="1"/>
      <w:r>
        <w:rPr>
          <w:sz w:val="36"/>
        </w:rPr>
        <w:t>obcí</w:t>
      </w:r>
      <w:bookmarkEnd w:id="0"/>
      <w:r w:rsidR="00D41DC5">
        <w:rPr>
          <w:rStyle w:val="Znakapoznpodarou"/>
          <w:sz w:val="36"/>
        </w:rPr>
        <w:footnoteReference w:id="1"/>
      </w:r>
    </w:p>
    <w:p w:rsidR="00E24FBE" w:rsidRPr="00E24FBE" w:rsidRDefault="00E24FBE" w:rsidP="00E24FBE">
      <w:pPr>
        <w:pStyle w:val="Nadpis2"/>
      </w:pPr>
      <w:r>
        <w:t>v rámci Výzvy MAS Pobeskydí – Prevence a řešení sociálního vyloučení (II.)</w:t>
      </w:r>
    </w:p>
    <w:p w:rsidR="00E31EF3" w:rsidRDefault="00E31EF3" w:rsidP="00E31EF3"/>
    <w:p w:rsidR="00E31EF3" w:rsidRDefault="00E31EF3" w:rsidP="00E31EF3"/>
    <w:p w:rsidR="00E31EF3" w:rsidRDefault="00890619" w:rsidP="00E31EF3">
      <w:r>
        <w:t>Název projektu</w:t>
      </w:r>
      <w:r w:rsidR="00E24FBE">
        <w:t xml:space="preserve"> (v souladu </w:t>
      </w:r>
      <w:proofErr w:type="gramStart"/>
      <w:r w:rsidR="00E24FBE">
        <w:t>s</w:t>
      </w:r>
      <w:proofErr w:type="gramEnd"/>
      <w:r w:rsidR="00E24FBE">
        <w:t> žádosti o podporu)</w:t>
      </w:r>
      <w:r w:rsidR="00934ED0">
        <w:t>:</w:t>
      </w:r>
    </w:p>
    <w:p w:rsidR="00890619" w:rsidRDefault="00E24FBE" w:rsidP="00E31EF3">
      <w:r>
        <w:t>Žadatel</w:t>
      </w:r>
      <w:r w:rsidR="00934ED0">
        <w:t>:</w:t>
      </w:r>
    </w:p>
    <w:p w:rsidR="00934ED0" w:rsidRDefault="00934ED0" w:rsidP="00E31EF3">
      <w:r>
        <w:t>Místo realizace:</w:t>
      </w:r>
    </w:p>
    <w:p w:rsidR="00E24FBE" w:rsidRDefault="00E24FBE" w:rsidP="00E31EF3">
      <w:r>
        <w:t>Doba realizace projektu:</w:t>
      </w:r>
    </w:p>
    <w:p w:rsidR="00E24FBE" w:rsidRDefault="0083036A" w:rsidP="00E31EF3">
      <w:r>
        <w:t>Popis potřeb cílové skupiny</w:t>
      </w:r>
      <w:r w:rsidR="004E5D36">
        <w:t xml:space="preserve"> projektu</w:t>
      </w:r>
      <w:r w:rsidR="00E24FBE">
        <w:t>:</w:t>
      </w:r>
      <w:r w:rsidR="00FC77F9">
        <w:rPr>
          <w:rStyle w:val="Znakapoznpodarou"/>
        </w:rPr>
        <w:footnoteReference w:id="2"/>
      </w:r>
    </w:p>
    <w:p w:rsidR="00934ED0" w:rsidRDefault="00934ED0" w:rsidP="00E31EF3"/>
    <w:p w:rsidR="00E24FBE" w:rsidRDefault="00E24FBE" w:rsidP="00E31EF3"/>
    <w:p w:rsidR="00934ED0" w:rsidRDefault="00934ED0" w:rsidP="00E31EF3">
      <w:r>
        <w:t xml:space="preserve">Obec </w:t>
      </w:r>
      <w:r w:rsidRPr="00934ED0">
        <w:rPr>
          <w:highlight w:val="yellow"/>
        </w:rPr>
        <w:t>XY</w:t>
      </w:r>
      <w:r w:rsidR="0083036A">
        <w:t>/</w:t>
      </w:r>
      <w:r w:rsidR="00FC7F04">
        <w:t xml:space="preserve">dobrovolný </w:t>
      </w:r>
      <w:r w:rsidR="0083036A">
        <w:t xml:space="preserve">svazek obcí </w:t>
      </w:r>
      <w:r w:rsidR="0083036A" w:rsidRPr="0083036A">
        <w:rPr>
          <w:highlight w:val="yellow"/>
        </w:rPr>
        <w:t>XY</w:t>
      </w:r>
      <w:r w:rsidR="0083036A">
        <w:t xml:space="preserve"> </w:t>
      </w:r>
      <w:r w:rsidR="004E5D36">
        <w:t xml:space="preserve">vyjadřuje </w:t>
      </w:r>
      <w:r w:rsidR="0083036A">
        <w:t>potřebnost</w:t>
      </w:r>
      <w:r w:rsidR="004E5D36">
        <w:t xml:space="preserve"> výše uvedeného</w:t>
      </w:r>
      <w:r w:rsidR="0083036A">
        <w:t xml:space="preserve"> projektu z pohledu potřeb cílové skupiny na území obce/</w:t>
      </w:r>
      <w:r w:rsidR="00FC7F04">
        <w:t xml:space="preserve">dobrovolného </w:t>
      </w:r>
      <w:r w:rsidR="0083036A">
        <w:t>svazku obcí</w:t>
      </w:r>
      <w:r w:rsidR="00AC6367">
        <w:t>.</w:t>
      </w:r>
    </w:p>
    <w:p w:rsidR="00890619" w:rsidRDefault="00890619" w:rsidP="00E31EF3"/>
    <w:p w:rsidR="00025BB9" w:rsidRDefault="00025BB9" w:rsidP="00E31EF3">
      <w:r>
        <w:t>V………………</w:t>
      </w:r>
      <w:proofErr w:type="gramStart"/>
      <w:r>
        <w:t>…….</w:t>
      </w:r>
      <w:proofErr w:type="gramEnd"/>
      <w:r>
        <w:t>dne…………………</w:t>
      </w:r>
    </w:p>
    <w:p w:rsidR="00025BB9" w:rsidRDefault="00025BB9" w:rsidP="00E31EF3"/>
    <w:p w:rsidR="00025BB9" w:rsidRDefault="00025BB9" w:rsidP="00025BB9">
      <w:pPr>
        <w:tabs>
          <w:tab w:val="center" w:pos="7371"/>
        </w:tabs>
      </w:pPr>
      <w:r>
        <w:tab/>
        <w:t>(podpis a razítko)</w:t>
      </w:r>
    </w:p>
    <w:p w:rsidR="00890619" w:rsidRDefault="00025BB9" w:rsidP="00025BB9">
      <w:pPr>
        <w:tabs>
          <w:tab w:val="center" w:pos="7371"/>
        </w:tabs>
      </w:pPr>
      <w:r>
        <w:tab/>
        <w:t>………………………………………………..</w:t>
      </w:r>
    </w:p>
    <w:p w:rsidR="00025BB9" w:rsidRDefault="00025BB9" w:rsidP="00025BB9">
      <w:pPr>
        <w:tabs>
          <w:tab w:val="center" w:pos="7371"/>
        </w:tabs>
      </w:pPr>
      <w:r>
        <w:tab/>
        <w:t>Jméno a příjmení</w:t>
      </w:r>
    </w:p>
    <w:p w:rsidR="00E24FBE" w:rsidRDefault="00E24FBE" w:rsidP="00E31EF3"/>
    <w:p w:rsidR="00E24FBE" w:rsidRDefault="00E24FBE" w:rsidP="00025BB9">
      <w:pPr>
        <w:jc w:val="both"/>
      </w:pPr>
    </w:p>
    <w:p w:rsidR="00595BC4" w:rsidRDefault="00FC7F04" w:rsidP="00025BB9">
      <w:pPr>
        <w:jc w:val="both"/>
      </w:pPr>
      <w:r>
        <w:t xml:space="preserve">Poučení: </w:t>
      </w:r>
    </w:p>
    <w:p w:rsidR="00595BC4" w:rsidRDefault="00FC7F04" w:rsidP="00595BC4">
      <w:pPr>
        <w:pStyle w:val="Odstavecseseznamem"/>
        <w:numPr>
          <w:ilvl w:val="0"/>
          <w:numId w:val="2"/>
        </w:numPr>
        <w:jc w:val="both"/>
      </w:pPr>
      <w:r>
        <w:t>Vyjádření podepisuje starosta obce</w:t>
      </w:r>
      <w:r w:rsidR="00595BC4">
        <w:t>/</w:t>
      </w:r>
      <w:r>
        <w:t xml:space="preserve">předseda dobrovolného svazku obcí nebo </w:t>
      </w:r>
      <w:r w:rsidR="00595BC4">
        <w:t>osoba, která starostu obce/předsedu dobrovolného svazku obcí zastupuje</w:t>
      </w:r>
      <w:r>
        <w:t xml:space="preserve">. </w:t>
      </w:r>
    </w:p>
    <w:p w:rsidR="00595BC4" w:rsidRDefault="00FC7F04" w:rsidP="00595BC4">
      <w:pPr>
        <w:pStyle w:val="Odstavecseseznamem"/>
        <w:numPr>
          <w:ilvl w:val="0"/>
          <w:numId w:val="2"/>
        </w:numPr>
        <w:jc w:val="both"/>
      </w:pPr>
      <w:r>
        <w:t>Vyjádření nemusí být projednáno na zastupitelstvu obce</w:t>
      </w:r>
      <w:r w:rsidR="00595BC4">
        <w:t>. Projednání v jiných orgánem obce/dobrovolného svazku obcí je na rozhodnutí starosty/předsedy.</w:t>
      </w:r>
    </w:p>
    <w:p w:rsidR="00595BC4" w:rsidRPr="00E31EF3" w:rsidRDefault="00595BC4" w:rsidP="00595BC4">
      <w:pPr>
        <w:pStyle w:val="Odstavecseseznamem"/>
        <w:numPr>
          <w:ilvl w:val="0"/>
          <w:numId w:val="2"/>
        </w:numPr>
        <w:jc w:val="both"/>
      </w:pPr>
      <w:r>
        <w:t>Obec/dobrovolný svazek obcí se může kladně vyjádřit k více projektům v rámci stejné výzvy.</w:t>
      </w:r>
    </w:p>
    <w:sectPr w:rsidR="00595BC4" w:rsidRPr="00E31EF3" w:rsidSect="0019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0B" w:rsidRDefault="0080530B" w:rsidP="00025BB9">
      <w:pPr>
        <w:spacing w:line="240" w:lineRule="auto"/>
      </w:pPr>
      <w:r>
        <w:separator/>
      </w:r>
    </w:p>
  </w:endnote>
  <w:endnote w:type="continuationSeparator" w:id="0">
    <w:p w:rsidR="0080530B" w:rsidRDefault="0080530B" w:rsidP="0002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0B" w:rsidRDefault="0080530B" w:rsidP="00025BB9">
      <w:pPr>
        <w:spacing w:line="240" w:lineRule="auto"/>
      </w:pPr>
      <w:r>
        <w:separator/>
      </w:r>
    </w:p>
  </w:footnote>
  <w:footnote w:type="continuationSeparator" w:id="0">
    <w:p w:rsidR="0080530B" w:rsidRDefault="0080530B" w:rsidP="00025BB9">
      <w:pPr>
        <w:spacing w:line="240" w:lineRule="auto"/>
      </w:pPr>
      <w:r>
        <w:continuationSeparator/>
      </w:r>
    </w:p>
  </w:footnote>
  <w:footnote w:id="1">
    <w:p w:rsidR="00D41DC5" w:rsidRDefault="00D41DC5" w:rsidP="00FC77F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bookmarkStart w:id="2" w:name="_Hlk534807575"/>
      <w:bookmarkStart w:id="3" w:name="_Hlk535236288"/>
      <w:r w:rsidR="0083036A">
        <w:t xml:space="preserve">Vyjádření </w:t>
      </w:r>
      <w:r w:rsidR="00FC77F9" w:rsidRPr="00FC77F9">
        <w:t>obce</w:t>
      </w:r>
      <w:r w:rsidR="0083036A">
        <w:t xml:space="preserve"> nebo </w:t>
      </w:r>
      <w:r w:rsidR="00595BC4">
        <w:t xml:space="preserve">dobrovolného </w:t>
      </w:r>
      <w:r w:rsidR="0083036A">
        <w:t>svazk</w:t>
      </w:r>
      <w:r w:rsidR="00595BC4">
        <w:t>u</w:t>
      </w:r>
      <w:r w:rsidR="0083036A">
        <w:t xml:space="preserve"> obcí</w:t>
      </w:r>
      <w:r w:rsidR="00FC77F9" w:rsidRPr="00FC77F9">
        <w:t xml:space="preserve"> </w:t>
      </w:r>
      <w:r w:rsidR="0083036A">
        <w:t xml:space="preserve">k potřebnosti </w:t>
      </w:r>
      <w:r w:rsidR="00595BC4">
        <w:t xml:space="preserve">projektu </w:t>
      </w:r>
      <w:r w:rsidR="00FC77F9" w:rsidRPr="00FC77F9">
        <w:t>je doložen od obce</w:t>
      </w:r>
      <w:r w:rsidR="0083036A">
        <w:t xml:space="preserve"> či dobrovolného svazku obcí</w:t>
      </w:r>
      <w:r w:rsidR="00FC77F9" w:rsidRPr="00FC77F9">
        <w:t xml:space="preserve"> v Pobeskydí, ve které je projekt (jeho aktivity) realizován (uvedeno v popisu projektu). V případě realizace projektu (jeho aktivit) ve více obcích nebo realizace projektu (většiny jeho aktivit) mimo území Pobeskydí je požadován souhlas minimálně </w:t>
      </w:r>
      <w:r w:rsidR="0083036A">
        <w:t xml:space="preserve">jednoho </w:t>
      </w:r>
      <w:r w:rsidR="0083036A">
        <w:t xml:space="preserve">dobrovolného </w:t>
      </w:r>
      <w:r w:rsidR="0083036A">
        <w:t xml:space="preserve">svazku </w:t>
      </w:r>
      <w:r w:rsidR="0083036A">
        <w:t>obcí nebo</w:t>
      </w:r>
      <w:r w:rsidR="0083036A" w:rsidRPr="00FC77F9">
        <w:t xml:space="preserve"> </w:t>
      </w:r>
      <w:r w:rsidR="00FC77F9" w:rsidRPr="00FC77F9">
        <w:t>dvou obcí v</w:t>
      </w:r>
      <w:r w:rsidR="0083036A">
        <w:t> </w:t>
      </w:r>
      <w:r w:rsidR="00FC77F9" w:rsidRPr="00FC77F9">
        <w:t>Pobeskydí, ve kterých byla identifikována cílová skupina</w:t>
      </w:r>
      <w:bookmarkEnd w:id="3"/>
      <w:r w:rsidR="00FC77F9" w:rsidRPr="00FC77F9">
        <w:t>.</w:t>
      </w:r>
      <w:bookmarkEnd w:id="2"/>
    </w:p>
  </w:footnote>
  <w:footnote w:id="2">
    <w:p w:rsidR="00FC77F9" w:rsidRDefault="00FC77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4486A">
        <w:t xml:space="preserve">Doporučený rozsah </w:t>
      </w:r>
      <w:r w:rsidR="0083036A">
        <w:t>200-</w:t>
      </w:r>
      <w:r w:rsidR="0034486A">
        <w:t>500 znak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015"/>
    <w:multiLevelType w:val="hybridMultilevel"/>
    <w:tmpl w:val="47423CA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2E78"/>
    <w:multiLevelType w:val="hybridMultilevel"/>
    <w:tmpl w:val="B8FC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EF3"/>
    <w:rsid w:val="000167A2"/>
    <w:rsid w:val="00021DBA"/>
    <w:rsid w:val="00025BB9"/>
    <w:rsid w:val="000265FC"/>
    <w:rsid w:val="00026A54"/>
    <w:rsid w:val="00054BBC"/>
    <w:rsid w:val="00067B72"/>
    <w:rsid w:val="000B6355"/>
    <w:rsid w:val="000D06CC"/>
    <w:rsid w:val="000D07BF"/>
    <w:rsid w:val="000D1F07"/>
    <w:rsid w:val="000D5280"/>
    <w:rsid w:val="000F3C5E"/>
    <w:rsid w:val="000F7A48"/>
    <w:rsid w:val="00111464"/>
    <w:rsid w:val="00150026"/>
    <w:rsid w:val="00175CB6"/>
    <w:rsid w:val="00186505"/>
    <w:rsid w:val="0019357D"/>
    <w:rsid w:val="001949C1"/>
    <w:rsid w:val="00197797"/>
    <w:rsid w:val="001A0FF8"/>
    <w:rsid w:val="001B2C4D"/>
    <w:rsid w:val="001D56DE"/>
    <w:rsid w:val="001E19A3"/>
    <w:rsid w:val="001F7228"/>
    <w:rsid w:val="00200E5D"/>
    <w:rsid w:val="0023598F"/>
    <w:rsid w:val="00240CFE"/>
    <w:rsid w:val="00283983"/>
    <w:rsid w:val="002B1E01"/>
    <w:rsid w:val="002D4AF4"/>
    <w:rsid w:val="002D6B93"/>
    <w:rsid w:val="002E65E9"/>
    <w:rsid w:val="0034486A"/>
    <w:rsid w:val="003500BB"/>
    <w:rsid w:val="0035087A"/>
    <w:rsid w:val="00366F08"/>
    <w:rsid w:val="00370060"/>
    <w:rsid w:val="003705E4"/>
    <w:rsid w:val="00374687"/>
    <w:rsid w:val="00381FB7"/>
    <w:rsid w:val="00385CCA"/>
    <w:rsid w:val="00415E25"/>
    <w:rsid w:val="004402ED"/>
    <w:rsid w:val="00450AAD"/>
    <w:rsid w:val="00461E82"/>
    <w:rsid w:val="0047645A"/>
    <w:rsid w:val="004C6621"/>
    <w:rsid w:val="004D07A5"/>
    <w:rsid w:val="004E5D36"/>
    <w:rsid w:val="00504F8E"/>
    <w:rsid w:val="00562B1C"/>
    <w:rsid w:val="005717B6"/>
    <w:rsid w:val="00594B5E"/>
    <w:rsid w:val="00595BC4"/>
    <w:rsid w:val="005D2788"/>
    <w:rsid w:val="00607D45"/>
    <w:rsid w:val="00617786"/>
    <w:rsid w:val="00623505"/>
    <w:rsid w:val="00663A19"/>
    <w:rsid w:val="006831BB"/>
    <w:rsid w:val="006A4BE0"/>
    <w:rsid w:val="006F313C"/>
    <w:rsid w:val="00704FBA"/>
    <w:rsid w:val="0070691B"/>
    <w:rsid w:val="007079DD"/>
    <w:rsid w:val="00707D64"/>
    <w:rsid w:val="007362C1"/>
    <w:rsid w:val="00760409"/>
    <w:rsid w:val="0076378C"/>
    <w:rsid w:val="007835D8"/>
    <w:rsid w:val="0079348C"/>
    <w:rsid w:val="00793AF3"/>
    <w:rsid w:val="007D44E7"/>
    <w:rsid w:val="008045DB"/>
    <w:rsid w:val="0080530B"/>
    <w:rsid w:val="00824A4F"/>
    <w:rsid w:val="0083036A"/>
    <w:rsid w:val="00840A95"/>
    <w:rsid w:val="00842450"/>
    <w:rsid w:val="00844A23"/>
    <w:rsid w:val="0085087A"/>
    <w:rsid w:val="0085111C"/>
    <w:rsid w:val="0085172D"/>
    <w:rsid w:val="00872C9F"/>
    <w:rsid w:val="008827DF"/>
    <w:rsid w:val="008903D1"/>
    <w:rsid w:val="00890619"/>
    <w:rsid w:val="00896F9D"/>
    <w:rsid w:val="008B5D13"/>
    <w:rsid w:val="008D0D73"/>
    <w:rsid w:val="008E0F1E"/>
    <w:rsid w:val="008E1C5A"/>
    <w:rsid w:val="00902F31"/>
    <w:rsid w:val="00932691"/>
    <w:rsid w:val="00934ED0"/>
    <w:rsid w:val="00947ED8"/>
    <w:rsid w:val="009572E9"/>
    <w:rsid w:val="00964BDE"/>
    <w:rsid w:val="0098721F"/>
    <w:rsid w:val="009B6E7D"/>
    <w:rsid w:val="009D20C0"/>
    <w:rsid w:val="009D4EC2"/>
    <w:rsid w:val="00A26B78"/>
    <w:rsid w:val="00A401BC"/>
    <w:rsid w:val="00A42108"/>
    <w:rsid w:val="00A77C6A"/>
    <w:rsid w:val="00A83F31"/>
    <w:rsid w:val="00A97FF3"/>
    <w:rsid w:val="00AB4C23"/>
    <w:rsid w:val="00AC6367"/>
    <w:rsid w:val="00AE0EBF"/>
    <w:rsid w:val="00B1784B"/>
    <w:rsid w:val="00B219C6"/>
    <w:rsid w:val="00B408AD"/>
    <w:rsid w:val="00B705D8"/>
    <w:rsid w:val="00B72E85"/>
    <w:rsid w:val="00BB0220"/>
    <w:rsid w:val="00BC1068"/>
    <w:rsid w:val="00BD691A"/>
    <w:rsid w:val="00C40E55"/>
    <w:rsid w:val="00C42327"/>
    <w:rsid w:val="00C469D9"/>
    <w:rsid w:val="00C74A54"/>
    <w:rsid w:val="00C85459"/>
    <w:rsid w:val="00C85747"/>
    <w:rsid w:val="00C9047B"/>
    <w:rsid w:val="00C90A20"/>
    <w:rsid w:val="00C9419F"/>
    <w:rsid w:val="00CA1D57"/>
    <w:rsid w:val="00CB1157"/>
    <w:rsid w:val="00CC6B5D"/>
    <w:rsid w:val="00CD05BA"/>
    <w:rsid w:val="00CD5D6F"/>
    <w:rsid w:val="00CE491A"/>
    <w:rsid w:val="00D1403B"/>
    <w:rsid w:val="00D231C8"/>
    <w:rsid w:val="00D36C7E"/>
    <w:rsid w:val="00D41DC5"/>
    <w:rsid w:val="00D45426"/>
    <w:rsid w:val="00D5094D"/>
    <w:rsid w:val="00D83F10"/>
    <w:rsid w:val="00DA2B55"/>
    <w:rsid w:val="00DE17A9"/>
    <w:rsid w:val="00DF0EDF"/>
    <w:rsid w:val="00E104F8"/>
    <w:rsid w:val="00E24FBE"/>
    <w:rsid w:val="00E31EF3"/>
    <w:rsid w:val="00E37CF6"/>
    <w:rsid w:val="00E503BF"/>
    <w:rsid w:val="00E670C3"/>
    <w:rsid w:val="00E7118D"/>
    <w:rsid w:val="00E971AD"/>
    <w:rsid w:val="00EA005F"/>
    <w:rsid w:val="00EA7C70"/>
    <w:rsid w:val="00EB1E68"/>
    <w:rsid w:val="00F018DC"/>
    <w:rsid w:val="00F069B0"/>
    <w:rsid w:val="00F13F0C"/>
    <w:rsid w:val="00F17F28"/>
    <w:rsid w:val="00F24402"/>
    <w:rsid w:val="00F30084"/>
    <w:rsid w:val="00F84DD6"/>
    <w:rsid w:val="00FA72E3"/>
    <w:rsid w:val="00FB08F4"/>
    <w:rsid w:val="00FC58C4"/>
    <w:rsid w:val="00FC77F9"/>
    <w:rsid w:val="00FC7F0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3C1B"/>
  <w15:docId w15:val="{99488FA1-D7BE-47B0-8F53-2D940F6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57D"/>
  </w:style>
  <w:style w:type="paragraph" w:styleId="Nadpis1">
    <w:name w:val="heading 1"/>
    <w:basedOn w:val="Normln"/>
    <w:next w:val="Normln"/>
    <w:link w:val="Nadpis1Char"/>
    <w:uiPriority w:val="9"/>
    <w:qFormat/>
    <w:rsid w:val="00E3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F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ED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24F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BB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B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5B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F416-0F95-4D0D-A6F8-CF1A6868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3</dc:creator>
  <cp:lastModifiedBy>Pracovni2</cp:lastModifiedBy>
  <cp:revision>6</cp:revision>
  <cp:lastPrinted>2017-05-17T14:35:00Z</cp:lastPrinted>
  <dcterms:created xsi:type="dcterms:W3CDTF">2017-05-17T14:39:00Z</dcterms:created>
  <dcterms:modified xsi:type="dcterms:W3CDTF">2019-01-14T12:47:00Z</dcterms:modified>
</cp:coreProperties>
</file>